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97" w:rsidRDefault="00424F97" w:rsidP="00FA3B2F">
      <w:pPr>
        <w:spacing w:before="120"/>
      </w:pPr>
    </w:p>
    <w:p w:rsidR="00B079C7" w:rsidRPr="004049FB" w:rsidRDefault="00491147" w:rsidP="00B079C7">
      <w:pPr>
        <w:pStyle w:val="af"/>
        <w:ind w:firstLine="0"/>
        <w:rPr>
          <w:b/>
          <w:bCs/>
        </w:rPr>
      </w:pPr>
      <w:r>
        <w:t xml:space="preserve">от </w:t>
      </w:r>
      <w:r w:rsidR="00C04368">
        <w:t>«{{</w:t>
      </w:r>
      <w:proofErr w:type="spellStart"/>
      <w:r w:rsidR="00C04368">
        <w:t>ДатаПриказа</w:t>
      </w:r>
      <w:proofErr w:type="spellEnd"/>
      <w:r w:rsidR="00C04368">
        <w:t xml:space="preserve">}}» </w:t>
      </w:r>
      <w:r w:rsidR="00B079C7" w:rsidRPr="004049FB">
        <w:t>года №</w:t>
      </w:r>
      <w:r w:rsidR="00C04368">
        <w:t>{{</w:t>
      </w:r>
      <w:proofErr w:type="spellStart"/>
      <w:r w:rsidR="00C04368">
        <w:t>НомерПриказа</w:t>
      </w:r>
      <w:proofErr w:type="spellEnd"/>
      <w:r w:rsidR="00C04368">
        <w:t>}}</w:t>
      </w:r>
      <w:r w:rsidR="00B079C7" w:rsidRPr="007168C8">
        <w:t>.</w:t>
      </w:r>
    </w:p>
    <w:p w:rsidR="00B079C7" w:rsidRPr="004049FB" w:rsidRDefault="00B079C7" w:rsidP="00B079C7">
      <w:pPr>
        <w:pStyle w:val="af"/>
        <w:ind w:firstLine="0"/>
      </w:pPr>
      <w:r w:rsidRPr="004049FB">
        <w:rPr>
          <w:b/>
          <w:bCs/>
        </w:rPr>
        <w:t>«</w:t>
      </w:r>
      <w:r>
        <w:rPr>
          <w:b/>
          <w:bCs/>
        </w:rPr>
        <w:t>Об организации деловой встречи</w:t>
      </w:r>
      <w:r w:rsidRPr="004049FB">
        <w:rPr>
          <w:b/>
          <w:bCs/>
        </w:rPr>
        <w:t>»</w:t>
      </w:r>
    </w:p>
    <w:p w:rsidR="00B079C7" w:rsidRPr="004049FB" w:rsidRDefault="00B079C7" w:rsidP="00B079C7">
      <w:pPr>
        <w:pStyle w:val="af"/>
      </w:pPr>
    </w:p>
    <w:p w:rsidR="004E204E" w:rsidRDefault="00B079C7" w:rsidP="004E204E">
      <w:pPr>
        <w:pStyle w:val="af"/>
        <w:ind w:firstLine="709"/>
      </w:pPr>
      <w:r w:rsidRPr="00E3368D">
        <w:t xml:space="preserve">В целях организации переговоров в формате </w:t>
      </w:r>
      <w:r w:rsidR="0017217A">
        <w:t>деловых</w:t>
      </w:r>
      <w:r>
        <w:t xml:space="preserve"> встреч</w:t>
      </w:r>
      <w:r w:rsidRPr="00E3368D">
        <w:t xml:space="preserve"> между сотрудниками </w:t>
      </w:r>
      <w:r w:rsidRPr="00312067">
        <w:t>ООО «</w:t>
      </w:r>
      <w:r>
        <w:t>НПП «Индустрия</w:t>
      </w:r>
      <w:r w:rsidRPr="00312067">
        <w:t xml:space="preserve">» и </w:t>
      </w:r>
      <w:r w:rsidRPr="001446F9">
        <w:t>представителя</w:t>
      </w:r>
      <w:r w:rsidR="00A14CA5">
        <w:t xml:space="preserve">ми </w:t>
      </w:r>
      <w:r w:rsidR="00C04368">
        <w:t>{{Компания}}</w:t>
      </w:r>
      <w:r w:rsidR="004E204E" w:rsidRPr="004E204E">
        <w:t>.</w:t>
      </w:r>
    </w:p>
    <w:p w:rsidR="00602EA2" w:rsidRPr="00312067" w:rsidRDefault="00B079C7" w:rsidP="004E204E">
      <w:pPr>
        <w:pStyle w:val="af"/>
        <w:ind w:firstLine="709"/>
      </w:pPr>
      <w:r w:rsidRPr="00312067">
        <w:t>ПРИКАЗЫВАЮ</w:t>
      </w:r>
    </w:p>
    <w:p w:rsidR="00B079C7" w:rsidRPr="00C96363" w:rsidRDefault="00355EC3" w:rsidP="00B079C7">
      <w:pPr>
        <w:pStyle w:val="af"/>
        <w:numPr>
          <w:ilvl w:val="0"/>
          <w:numId w:val="19"/>
        </w:numPr>
        <w:tabs>
          <w:tab w:val="clear" w:pos="1134"/>
        </w:tabs>
        <w:kinsoku/>
        <w:overflowPunct/>
        <w:autoSpaceDE/>
        <w:autoSpaceDN/>
      </w:pPr>
      <w:r>
        <w:rPr>
          <w:lang w:val="en-US"/>
        </w:rPr>
        <w:t>{{</w:t>
      </w:r>
      <w:proofErr w:type="spellStart"/>
      <w:r>
        <w:t>ФИО</w:t>
      </w:r>
      <w:r w:rsidR="00E92F03">
        <w:t>Дат</w:t>
      </w:r>
      <w:proofErr w:type="spellEnd"/>
      <w:r>
        <w:rPr>
          <w:lang w:val="en-US"/>
        </w:rPr>
        <w:t>}}</w:t>
      </w:r>
    </w:p>
    <w:p w:rsidR="00B079C7" w:rsidRPr="00ED7E3B" w:rsidRDefault="00B079C7" w:rsidP="00B079C7">
      <w:pPr>
        <w:pStyle w:val="af"/>
        <w:ind w:left="720"/>
      </w:pPr>
      <w:bookmarkStart w:id="0" w:name="_GoBack"/>
      <w:bookmarkEnd w:id="0"/>
    </w:p>
    <w:p w:rsidR="004D0396" w:rsidRDefault="00A14CA5" w:rsidP="00B079C7">
      <w:pPr>
        <w:pStyle w:val="af"/>
      </w:pPr>
      <w:r>
        <w:t xml:space="preserve">Организовать </w:t>
      </w:r>
      <w:r w:rsidR="00C04368">
        <w:t xml:space="preserve">с </w:t>
      </w:r>
      <w:r w:rsidR="00C04368" w:rsidRPr="00C04368">
        <w:t>{{</w:t>
      </w:r>
      <w:proofErr w:type="spellStart"/>
      <w:r w:rsidR="00C04368" w:rsidRPr="00C04368">
        <w:t>НачалоКомандировки</w:t>
      </w:r>
      <w:proofErr w:type="spellEnd"/>
      <w:r w:rsidR="00C04368" w:rsidRPr="00C04368">
        <w:t>}}</w:t>
      </w:r>
      <w:r w:rsidR="004C1123">
        <w:t xml:space="preserve"> по </w:t>
      </w:r>
      <w:r w:rsidR="00C04368" w:rsidRPr="00C04368">
        <w:t>{{</w:t>
      </w:r>
      <w:proofErr w:type="spellStart"/>
      <w:r w:rsidR="00C04368" w:rsidRPr="00C04368">
        <w:t>КонецКомандировки</w:t>
      </w:r>
      <w:proofErr w:type="spellEnd"/>
      <w:r w:rsidR="00C04368" w:rsidRPr="00C04368">
        <w:t>}}</w:t>
      </w:r>
      <w:r w:rsidR="004D0396" w:rsidRPr="004D0396">
        <w:t xml:space="preserve"> проведение встреч с </w:t>
      </w:r>
      <w:r w:rsidR="00C04368" w:rsidRPr="006F283F">
        <w:t>представителя</w:t>
      </w:r>
      <w:r w:rsidR="00C04368">
        <w:t>ми</w:t>
      </w:r>
      <w:r w:rsidR="004D0396">
        <w:t xml:space="preserve"> компани</w:t>
      </w:r>
      <w:r>
        <w:t>и</w:t>
      </w:r>
      <w:r w:rsidR="004D0396">
        <w:t xml:space="preserve"> </w:t>
      </w:r>
      <w:r w:rsidR="00C04368">
        <w:t>{{Компания}}</w:t>
      </w:r>
      <w:r w:rsidR="004E204E" w:rsidRPr="004E204E">
        <w:t>.</w:t>
      </w:r>
      <w:r w:rsidR="00C04368">
        <w:t xml:space="preserve"> И</w:t>
      </w:r>
      <w:r w:rsidR="00C04368" w:rsidRPr="006F283F">
        <w:t xml:space="preserve"> обсудить в ходе переговоров в соответствующем формате:</w:t>
      </w:r>
    </w:p>
    <w:p w:rsidR="00C04368" w:rsidRPr="00F4216E" w:rsidRDefault="00C04368" w:rsidP="00C04368">
      <w:pPr>
        <w:pStyle w:val="af"/>
        <w:widowControl w:val="0"/>
        <w:suppressAutoHyphens/>
        <w:spacing w:after="140" w:line="288" w:lineRule="auto"/>
      </w:pPr>
      <w:r w:rsidRPr="001A1062">
        <w:rPr>
          <w:color w:val="000000" w:themeColor="text1"/>
        </w:rPr>
        <w:t>•</w:t>
      </w:r>
      <w:r w:rsidRPr="001A1062">
        <w:rPr>
          <w:color w:val="000000" w:themeColor="text1"/>
        </w:rPr>
        <w:tab/>
        <w:t>организацию совместной работы специалистов ООО «НПП «Индустрия»</w:t>
      </w:r>
      <w:r>
        <w:rPr>
          <w:color w:val="000000" w:themeColor="text1"/>
        </w:rPr>
        <w:t xml:space="preserve"> и </w:t>
      </w:r>
      <w:r>
        <w:t>ООО {{Компания}} в 2025 году.</w:t>
      </w:r>
    </w:p>
    <w:p w:rsidR="00B079C7" w:rsidRPr="004049FB" w:rsidRDefault="00B079C7" w:rsidP="00B079C7">
      <w:pPr>
        <w:pStyle w:val="af"/>
      </w:pPr>
      <w:r w:rsidRPr="004049FB">
        <w:t xml:space="preserve">2. Указанным сотрудникам руководствоваться программой проведения </w:t>
      </w:r>
      <w:r>
        <w:t>деловой встречи</w:t>
      </w:r>
      <w:r w:rsidRPr="004049FB">
        <w:t>.</w:t>
      </w:r>
    </w:p>
    <w:p w:rsidR="00B079C7" w:rsidRPr="004049FB" w:rsidRDefault="00B079C7" w:rsidP="00B079C7">
      <w:pPr>
        <w:pStyle w:val="af"/>
      </w:pPr>
      <w:r w:rsidRPr="004049FB">
        <w:t>3. Указанным сотрудникам обеспечить расходование средств ООО «</w:t>
      </w:r>
      <w:r>
        <w:t>НПП «Индустрия</w:t>
      </w:r>
      <w:r w:rsidRPr="004049FB">
        <w:t xml:space="preserve">» в пределах, установленных сметой расходов на проведение </w:t>
      </w:r>
      <w:r w:rsidRPr="00E3368D">
        <w:t>делово</w:t>
      </w:r>
      <w:r>
        <w:t>й</w:t>
      </w:r>
      <w:r w:rsidRPr="00E3368D">
        <w:t xml:space="preserve"> </w:t>
      </w:r>
      <w:r>
        <w:t>встречи</w:t>
      </w:r>
      <w:r w:rsidRPr="004049FB">
        <w:t>.</w:t>
      </w:r>
      <w:r>
        <w:t xml:space="preserve"> </w:t>
      </w:r>
    </w:p>
    <w:p w:rsidR="00B079C7" w:rsidRPr="004049FB" w:rsidRDefault="00B079C7" w:rsidP="00B079C7">
      <w:pPr>
        <w:pStyle w:val="af"/>
      </w:pPr>
      <w:r w:rsidRPr="004049FB">
        <w:t xml:space="preserve">4. Указанным сотрудникам в течение 3 рабочих дней после завершения </w:t>
      </w:r>
      <w:r w:rsidR="00567A3D">
        <w:t>деловых</w:t>
      </w:r>
      <w:r w:rsidRPr="00E3368D">
        <w:t xml:space="preserve"> </w:t>
      </w:r>
      <w:r>
        <w:t>встреч</w:t>
      </w:r>
      <w:r w:rsidRPr="004049FB">
        <w:t xml:space="preserve"> составить акт о списании расходов.</w:t>
      </w:r>
    </w:p>
    <w:p w:rsidR="00B079C7" w:rsidRPr="004049FB" w:rsidRDefault="00B079C7" w:rsidP="00B079C7">
      <w:pPr>
        <w:pStyle w:val="af"/>
      </w:pPr>
      <w:r w:rsidRPr="004049FB">
        <w:t xml:space="preserve">5. Указанным сотрудникам в течение 3 рабочих дней после завершения </w:t>
      </w:r>
      <w:r w:rsidR="00567A3D">
        <w:t>деловых</w:t>
      </w:r>
      <w:r w:rsidRPr="00E3368D">
        <w:t xml:space="preserve"> </w:t>
      </w:r>
      <w:r>
        <w:t>встреч</w:t>
      </w:r>
      <w:r w:rsidRPr="004049FB">
        <w:t xml:space="preserve"> составить отчет о проведенном мероприятии.</w:t>
      </w:r>
    </w:p>
    <w:p w:rsidR="00B079C7" w:rsidRPr="004049FB" w:rsidRDefault="00B079C7" w:rsidP="00B079C7">
      <w:pPr>
        <w:pStyle w:val="af"/>
      </w:pPr>
      <w:r w:rsidRPr="004049FB">
        <w:t>6</w:t>
      </w:r>
      <w:r>
        <w:t>. Бухгалтерии</w:t>
      </w:r>
      <w:r w:rsidRPr="004049FB">
        <w:t xml:space="preserve"> дополнить акт о списании расходов первичными документами в подтверждение данных, приведенных в соответствующих акте и отчете.</w:t>
      </w:r>
    </w:p>
    <w:p w:rsidR="00B079C7" w:rsidRPr="004049FB" w:rsidRDefault="00B079C7" w:rsidP="00B079C7">
      <w:pPr>
        <w:pStyle w:val="af"/>
      </w:pPr>
      <w:r w:rsidRPr="004049FB">
        <w:t>7. Контроль над выполнением настоящего приказа оставляю за собой.</w:t>
      </w:r>
    </w:p>
    <w:p w:rsidR="00B079C7" w:rsidRPr="004049FB" w:rsidRDefault="00B079C7" w:rsidP="00B079C7">
      <w:pPr>
        <w:pStyle w:val="af"/>
      </w:pPr>
    </w:p>
    <w:p w:rsidR="00B079C7" w:rsidRPr="004049FB" w:rsidRDefault="00B079C7" w:rsidP="00B079C7">
      <w:pPr>
        <w:pStyle w:val="af"/>
      </w:pP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1744"/>
        <w:gridCol w:w="2598"/>
        <w:gridCol w:w="4113"/>
      </w:tblGrid>
      <w:tr w:rsidR="00B079C7" w:rsidRPr="004049FB" w:rsidTr="00D815F4">
        <w:trPr>
          <w:trHeight w:val="1081"/>
        </w:trPr>
        <w:tc>
          <w:tcPr>
            <w:tcW w:w="1147" w:type="dxa"/>
            <w:shd w:val="clear" w:color="auto" w:fill="auto"/>
          </w:tcPr>
          <w:p w:rsidR="00B079C7" w:rsidRPr="00B079C7" w:rsidRDefault="00B079C7" w:rsidP="00B079C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B079C7" w:rsidRPr="00B079C7" w:rsidRDefault="00B079C7" w:rsidP="00B079C7">
            <w:pPr>
              <w:pStyle w:val="af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1"/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598" w:type="dxa"/>
            <w:shd w:val="clear" w:color="auto" w:fill="auto"/>
          </w:tcPr>
          <w:p w:rsidR="00B079C7" w:rsidRPr="00B079C7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</w:tcPr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049FB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В. Бурносов</w:t>
            </w: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B079C7" w:rsidRPr="004049FB" w:rsidRDefault="00B079C7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C09" w:rsidRDefault="00D84C09" w:rsidP="00C04368">
      <w:pPr>
        <w:spacing w:before="120"/>
      </w:pPr>
    </w:p>
    <w:sectPr w:rsidR="00D84C09" w:rsidSect="007B05BB">
      <w:headerReference w:type="default" r:id="rId8"/>
      <w:footerReference w:type="default" r:id="rId9"/>
      <w:pgSz w:w="11906" w:h="16838"/>
      <w:pgMar w:top="1701" w:right="851" w:bottom="1134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77" w:rsidRDefault="00B20577" w:rsidP="00385EAF">
      <w:pPr>
        <w:spacing w:after="0" w:line="240" w:lineRule="auto"/>
      </w:pPr>
      <w:r>
        <w:separator/>
      </w:r>
    </w:p>
  </w:endnote>
  <w:endnote w:type="continuationSeparator" w:id="0">
    <w:p w:rsidR="00B20577" w:rsidRDefault="00B20577" w:rsidP="003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0" w:rsidRPr="005B0D6E" w:rsidRDefault="00E92F1E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AAA83" wp14:editId="1F1C1A97">
              <wp:simplePos x="0" y="0"/>
              <wp:positionH relativeFrom="column">
                <wp:posOffset>-3283</wp:posOffset>
              </wp:positionH>
              <wp:positionV relativeFrom="paragraph">
                <wp:posOffset>-24537</wp:posOffset>
              </wp:positionV>
              <wp:extent cx="3519578" cy="0"/>
              <wp:effectExtent l="0" t="0" r="2413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19578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2212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95pt" to="276.9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" strokecolor="#027393" strokeweight="2pt"/>
          </w:pict>
        </mc:Fallback>
      </mc:AlternateConten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ИНН 5638072478     КПП </w:t>
    </w:r>
    <w:r w:rsidR="00E059B6">
      <w:rPr>
        <w:rFonts w:ascii="Arial Narrow" w:hAnsi="Arial Narrow" w:cstheme="minorHAnsi"/>
        <w:color w:val="027393"/>
        <w:sz w:val="18"/>
        <w:szCs w:val="18"/>
      </w:rPr>
      <w:t>772</w:t>
    </w:r>
    <w:r w:rsidR="006947D7" w:rsidRPr="006947D7">
      <w:rPr>
        <w:rFonts w:ascii="Arial Narrow" w:hAnsi="Arial Narrow" w:cstheme="minorHAnsi"/>
        <w:color w:val="027393"/>
        <w:sz w:val="18"/>
        <w:szCs w:val="18"/>
      </w:rPr>
      <w:t>301001</w: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     ОГРН 1175658021990</w:t>
    </w:r>
  </w:p>
  <w:p w:rsidR="00EC7A34" w:rsidRPr="005B0D6E" w:rsidRDefault="00A77630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 w:cstheme="minorHAnsi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4D2C6" wp14:editId="4986A715">
              <wp:simplePos x="0" y="0"/>
              <wp:positionH relativeFrom="column">
                <wp:posOffset>-959807</wp:posOffset>
              </wp:positionH>
              <wp:positionV relativeFrom="paragraph">
                <wp:posOffset>234825</wp:posOffset>
              </wp:positionV>
              <wp:extent cx="7919085" cy="170081"/>
              <wp:effectExtent l="0" t="0" r="5715" b="190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085" cy="1700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rgbClr val="DBE4F4">
                              <a:lumMod val="43000"/>
                              <a:lumOff val="57000"/>
                              <a:alpha val="65000"/>
                            </a:srgbClr>
                          </a:gs>
                          <a:gs pos="0">
                            <a:srgbClr val="027393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ABE00" id="Прямоугольник 7" o:spid="_x0000_s1026" style="position:absolute;margin-left:-75.6pt;margin-top:18.5pt;width:623.5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" fillcolor="#027393" stroked="f" strokeweight="2pt">
              <v:fill color2="#d6e2f0 [756]" rotate="t" angle="90" colors="0 #027393;.5 #c2d1ed;56361f #f0f3fa;1 #e1e8f5" focus="100%" type="gradient"/>
            </v:rect>
          </w:pict>
        </mc:Fallback>
      </mc:AlternateContent>
    </w:r>
    <w:r w:rsidRPr="005B0D6E">
      <w:rPr>
        <w:rFonts w:ascii="Arial Narrow" w:hAnsi="Arial Narrow" w:cstheme="minorHAnsi"/>
        <w:color w:val="027393"/>
        <w:sz w:val="18"/>
        <w:szCs w:val="18"/>
      </w:rPr>
      <w:t xml:space="preserve">Юр. адрес: </w:t>
    </w:r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 xml:space="preserve">109429, г. Москва, </w:t>
    </w:r>
    <w:proofErr w:type="spellStart"/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>вн</w:t>
    </w:r>
    <w:proofErr w:type="spellEnd"/>
    <w:r w:rsidR="00E059B6" w:rsidRPr="00054B8E">
      <w:rPr>
        <w:rFonts w:ascii="Arial Narrow" w:hAnsi="Arial Narrow"/>
        <w:color w:val="31849B" w:themeColor="accent5" w:themeShade="BF"/>
        <w:sz w:val="18"/>
        <w:szCs w:val="18"/>
      </w:rPr>
      <w:t>. тер. г. Муниципальный округ Люблино, ул. Верхние поля, д.61, стр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77" w:rsidRDefault="00B20577" w:rsidP="00385EAF">
      <w:pPr>
        <w:spacing w:after="0" w:line="240" w:lineRule="auto"/>
      </w:pPr>
      <w:r>
        <w:separator/>
      </w:r>
    </w:p>
  </w:footnote>
  <w:footnote w:type="continuationSeparator" w:id="0">
    <w:p w:rsidR="00B20577" w:rsidRDefault="00B20577" w:rsidP="0038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34" w:rsidRPr="00FD77B2" w:rsidRDefault="00E059B6" w:rsidP="00FD77B2">
    <w:pPr>
      <w:pStyle w:val="a3"/>
      <w:tabs>
        <w:tab w:val="clear" w:pos="4677"/>
        <w:tab w:val="center" w:pos="4500"/>
      </w:tabs>
      <w:rPr>
        <w:color w:val="027393"/>
        <w:sz w:val="12"/>
        <w:szCs w:val="12"/>
      </w:rPr>
    </w:pPr>
    <w:r w:rsidRPr="00EC7A34">
      <w:rPr>
        <w:noProof/>
        <w:color w:val="027393"/>
        <w:sz w:val="12"/>
        <w:szCs w:val="12"/>
        <w:lang w:eastAsia="ru-RU"/>
      </w:rPr>
      <w:drawing>
        <wp:anchor distT="0" distB="0" distL="114300" distR="114300" simplePos="0" relativeHeight="251668480" behindDoc="1" locked="0" layoutInCell="1" allowOverlap="1" wp14:anchorId="6B6E9C88" wp14:editId="0D78079E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2441575" cy="512445"/>
          <wp:effectExtent l="0" t="0" r="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97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ACD35" wp14:editId="505F3901">
              <wp:simplePos x="0" y="0"/>
              <wp:positionH relativeFrom="column">
                <wp:posOffset>2536080</wp:posOffset>
              </wp:positionH>
              <wp:positionV relativeFrom="paragraph">
                <wp:posOffset>23163</wp:posOffset>
              </wp:positionV>
              <wp:extent cx="4123055" cy="736600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736600"/>
                      </a:xfrm>
                      <a:prstGeom prst="rect">
                        <a:avLst/>
                      </a:prstGeom>
                      <a:solidFill>
                        <a:srgbClr val="E6F5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630" w:rsidRPr="00A77630" w:rsidRDefault="00AC70CC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123</w:t>
                          </w:r>
                          <w:r w:rsidR="00E059B6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376</w:t>
                          </w:r>
                          <w:r w:rsidR="00A77630"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, Россия, г. Москва, </w:t>
                          </w: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ул. Рочдельская, 14Б, стр.2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+7 (495) 120-79-57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info@npp-in.ru</w:t>
                          </w:r>
                        </w:p>
                        <w:p w:rsidR="00FD77B2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www.npp-in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ACD35" id="Прямоугольник 2" o:spid="_x0000_s1026" style="position:absolute;margin-left:199.7pt;margin-top:1.8pt;width:324.65pt;height: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" fillcolor="#e6f5fa" stroked="f" strokeweight="2pt">
              <v:textbox>
                <w:txbxContent>
                  <w:p w:rsidR="00A77630" w:rsidRPr="00A77630" w:rsidRDefault="00AC70CC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123</w:t>
                    </w:r>
                    <w:r w:rsidR="00E059B6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376</w:t>
                    </w:r>
                    <w:r w:rsidR="00A77630"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 xml:space="preserve">, Россия, г. Москва, </w:t>
                    </w: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ул. Рочдельская, 14Б, стр.2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+7 (495) 120-79-57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info@npp-in.ru</w:t>
                    </w:r>
                  </w:p>
                  <w:p w:rsidR="00FD77B2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www.npp-in.ru</w:t>
                    </w:r>
                  </w:p>
                </w:txbxContent>
              </v:textbox>
            </v:rect>
          </w:pict>
        </mc:Fallback>
      </mc:AlternateContent>
    </w:r>
    <w:r w:rsidR="00BD0AD0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AB187" wp14:editId="4B1983E6">
              <wp:simplePos x="0" y="0"/>
              <wp:positionH relativeFrom="column">
                <wp:posOffset>2542540</wp:posOffset>
              </wp:positionH>
              <wp:positionV relativeFrom="paragraph">
                <wp:posOffset>771525</wp:posOffset>
              </wp:positionV>
              <wp:extent cx="4197985" cy="0"/>
              <wp:effectExtent l="0" t="0" r="1206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62F5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60.75pt" to="530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" strokecolor="#027393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D11B6"/>
    <w:multiLevelType w:val="hybridMultilevel"/>
    <w:tmpl w:val="CEC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5C7"/>
    <w:multiLevelType w:val="hybridMultilevel"/>
    <w:tmpl w:val="A562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8452B9"/>
    <w:multiLevelType w:val="hybridMultilevel"/>
    <w:tmpl w:val="70C81B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E"/>
    <w:rsid w:val="00011B0D"/>
    <w:rsid w:val="00023D70"/>
    <w:rsid w:val="000409C8"/>
    <w:rsid w:val="000413D6"/>
    <w:rsid w:val="00052131"/>
    <w:rsid w:val="00052B3D"/>
    <w:rsid w:val="00087E3B"/>
    <w:rsid w:val="000A7EE3"/>
    <w:rsid w:val="000B276B"/>
    <w:rsid w:val="000D2A38"/>
    <w:rsid w:val="000E3FFC"/>
    <w:rsid w:val="001019BA"/>
    <w:rsid w:val="001061FA"/>
    <w:rsid w:val="00107302"/>
    <w:rsid w:val="001423F3"/>
    <w:rsid w:val="00157C4C"/>
    <w:rsid w:val="00162B75"/>
    <w:rsid w:val="0017217A"/>
    <w:rsid w:val="00172BC0"/>
    <w:rsid w:val="00172E73"/>
    <w:rsid w:val="001A6CC7"/>
    <w:rsid w:val="001C261C"/>
    <w:rsid w:val="001C70C1"/>
    <w:rsid w:val="001D5941"/>
    <w:rsid w:val="001E0D20"/>
    <w:rsid w:val="0021406C"/>
    <w:rsid w:val="00217945"/>
    <w:rsid w:val="00252042"/>
    <w:rsid w:val="00265C46"/>
    <w:rsid w:val="0027623C"/>
    <w:rsid w:val="002774CA"/>
    <w:rsid w:val="002A4FA7"/>
    <w:rsid w:val="002D0AFD"/>
    <w:rsid w:val="002E7D06"/>
    <w:rsid w:val="002F5C48"/>
    <w:rsid w:val="003029C3"/>
    <w:rsid w:val="00307940"/>
    <w:rsid w:val="00317121"/>
    <w:rsid w:val="00325984"/>
    <w:rsid w:val="0034325F"/>
    <w:rsid w:val="00355D69"/>
    <w:rsid w:val="00355EC3"/>
    <w:rsid w:val="00366827"/>
    <w:rsid w:val="00374D98"/>
    <w:rsid w:val="00385EAF"/>
    <w:rsid w:val="003A7B34"/>
    <w:rsid w:val="003C058E"/>
    <w:rsid w:val="003D59D3"/>
    <w:rsid w:val="00424F97"/>
    <w:rsid w:val="00425724"/>
    <w:rsid w:val="00464676"/>
    <w:rsid w:val="00476C54"/>
    <w:rsid w:val="00491147"/>
    <w:rsid w:val="004A04D3"/>
    <w:rsid w:val="004B6EE2"/>
    <w:rsid w:val="004C0FF9"/>
    <w:rsid w:val="004C1123"/>
    <w:rsid w:val="004D0396"/>
    <w:rsid w:val="004E204E"/>
    <w:rsid w:val="004E4B6A"/>
    <w:rsid w:val="004E5B5F"/>
    <w:rsid w:val="004F42F7"/>
    <w:rsid w:val="00514086"/>
    <w:rsid w:val="00537C40"/>
    <w:rsid w:val="00541616"/>
    <w:rsid w:val="005430EE"/>
    <w:rsid w:val="00567A3D"/>
    <w:rsid w:val="005775F5"/>
    <w:rsid w:val="00590361"/>
    <w:rsid w:val="00596B72"/>
    <w:rsid w:val="005B0D6E"/>
    <w:rsid w:val="005C33FB"/>
    <w:rsid w:val="005C5153"/>
    <w:rsid w:val="005D7805"/>
    <w:rsid w:val="005E04E9"/>
    <w:rsid w:val="005E2AA9"/>
    <w:rsid w:val="005E5FEC"/>
    <w:rsid w:val="00602EA2"/>
    <w:rsid w:val="00620505"/>
    <w:rsid w:val="0062307E"/>
    <w:rsid w:val="00624193"/>
    <w:rsid w:val="00627D0A"/>
    <w:rsid w:val="00633337"/>
    <w:rsid w:val="00642A5F"/>
    <w:rsid w:val="00671682"/>
    <w:rsid w:val="006720AF"/>
    <w:rsid w:val="006947D7"/>
    <w:rsid w:val="006A2B35"/>
    <w:rsid w:val="006A71A5"/>
    <w:rsid w:val="006B6444"/>
    <w:rsid w:val="006B75CA"/>
    <w:rsid w:val="006C43F0"/>
    <w:rsid w:val="006D14F5"/>
    <w:rsid w:val="006F50DE"/>
    <w:rsid w:val="007168C8"/>
    <w:rsid w:val="0073365A"/>
    <w:rsid w:val="00737D05"/>
    <w:rsid w:val="007778A7"/>
    <w:rsid w:val="007863B6"/>
    <w:rsid w:val="0079389F"/>
    <w:rsid w:val="007A1030"/>
    <w:rsid w:val="007A43FF"/>
    <w:rsid w:val="007B05BB"/>
    <w:rsid w:val="0082351A"/>
    <w:rsid w:val="0083206F"/>
    <w:rsid w:val="00842EF7"/>
    <w:rsid w:val="0087212E"/>
    <w:rsid w:val="00875EDB"/>
    <w:rsid w:val="00876C18"/>
    <w:rsid w:val="00877AFA"/>
    <w:rsid w:val="00886F1B"/>
    <w:rsid w:val="00892253"/>
    <w:rsid w:val="008C4634"/>
    <w:rsid w:val="008C716A"/>
    <w:rsid w:val="008D5E57"/>
    <w:rsid w:val="008D6991"/>
    <w:rsid w:val="008D7E7F"/>
    <w:rsid w:val="009446C3"/>
    <w:rsid w:val="00953D36"/>
    <w:rsid w:val="0096427C"/>
    <w:rsid w:val="00965346"/>
    <w:rsid w:val="00973909"/>
    <w:rsid w:val="00974B9F"/>
    <w:rsid w:val="009771A6"/>
    <w:rsid w:val="0098132F"/>
    <w:rsid w:val="00981575"/>
    <w:rsid w:val="00991C07"/>
    <w:rsid w:val="0099369B"/>
    <w:rsid w:val="009F333C"/>
    <w:rsid w:val="009F5080"/>
    <w:rsid w:val="00A11E82"/>
    <w:rsid w:val="00A143F2"/>
    <w:rsid w:val="00A14CA5"/>
    <w:rsid w:val="00A23CA6"/>
    <w:rsid w:val="00A3655A"/>
    <w:rsid w:val="00A71051"/>
    <w:rsid w:val="00A77630"/>
    <w:rsid w:val="00A9220A"/>
    <w:rsid w:val="00A96FD6"/>
    <w:rsid w:val="00AB2F5B"/>
    <w:rsid w:val="00AC70CC"/>
    <w:rsid w:val="00AD6BD0"/>
    <w:rsid w:val="00AF73C5"/>
    <w:rsid w:val="00B079C7"/>
    <w:rsid w:val="00B1033A"/>
    <w:rsid w:val="00B15542"/>
    <w:rsid w:val="00B20577"/>
    <w:rsid w:val="00B21637"/>
    <w:rsid w:val="00B21A76"/>
    <w:rsid w:val="00B26C2C"/>
    <w:rsid w:val="00B76BE1"/>
    <w:rsid w:val="00BA2841"/>
    <w:rsid w:val="00BA33F7"/>
    <w:rsid w:val="00BA5576"/>
    <w:rsid w:val="00BD0AD0"/>
    <w:rsid w:val="00C04368"/>
    <w:rsid w:val="00C12AD6"/>
    <w:rsid w:val="00C532ED"/>
    <w:rsid w:val="00C63379"/>
    <w:rsid w:val="00C71B8D"/>
    <w:rsid w:val="00C73129"/>
    <w:rsid w:val="00C900C2"/>
    <w:rsid w:val="00C9141B"/>
    <w:rsid w:val="00CA3F86"/>
    <w:rsid w:val="00CB1EF2"/>
    <w:rsid w:val="00CC369F"/>
    <w:rsid w:val="00CC425B"/>
    <w:rsid w:val="00CF5053"/>
    <w:rsid w:val="00D1206C"/>
    <w:rsid w:val="00D26697"/>
    <w:rsid w:val="00D306FF"/>
    <w:rsid w:val="00D40049"/>
    <w:rsid w:val="00D52CAE"/>
    <w:rsid w:val="00D55722"/>
    <w:rsid w:val="00D73BA2"/>
    <w:rsid w:val="00D84C09"/>
    <w:rsid w:val="00DA1779"/>
    <w:rsid w:val="00DC62D1"/>
    <w:rsid w:val="00DE0653"/>
    <w:rsid w:val="00E02E80"/>
    <w:rsid w:val="00E059B6"/>
    <w:rsid w:val="00E07699"/>
    <w:rsid w:val="00E4016D"/>
    <w:rsid w:val="00E425D3"/>
    <w:rsid w:val="00E43D54"/>
    <w:rsid w:val="00E44555"/>
    <w:rsid w:val="00E54ADB"/>
    <w:rsid w:val="00E92F03"/>
    <w:rsid w:val="00E92F1E"/>
    <w:rsid w:val="00EA0CC0"/>
    <w:rsid w:val="00EB3ADF"/>
    <w:rsid w:val="00EB4C39"/>
    <w:rsid w:val="00EC3647"/>
    <w:rsid w:val="00EC4DC4"/>
    <w:rsid w:val="00EC7A34"/>
    <w:rsid w:val="00EF459C"/>
    <w:rsid w:val="00F03179"/>
    <w:rsid w:val="00F05C99"/>
    <w:rsid w:val="00F63076"/>
    <w:rsid w:val="00F65324"/>
    <w:rsid w:val="00F856E1"/>
    <w:rsid w:val="00F87092"/>
    <w:rsid w:val="00F952AC"/>
    <w:rsid w:val="00FA3B2F"/>
    <w:rsid w:val="00FB5116"/>
    <w:rsid w:val="00FD04AD"/>
    <w:rsid w:val="00FD77B2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BFCC"/>
  <w15:docId w15:val="{00F733D1-4D61-48A0-8438-84785E78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A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A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77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мментарий"/>
    <w:rsid w:val="00107302"/>
    <w:rPr>
      <w:b/>
      <w:i/>
      <w:shd w:val="clear" w:color="auto" w:fill="FFFF99"/>
    </w:rPr>
  </w:style>
  <w:style w:type="paragraph" w:styleId="ac">
    <w:name w:val="List Paragraph"/>
    <w:aliases w:val="Bullet_IRAO,Мой Список,List Paragraph"/>
    <w:basedOn w:val="a"/>
    <w:link w:val="ad"/>
    <w:uiPriority w:val="34"/>
    <w:qFormat/>
    <w:rsid w:val="00107302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Bullet_IRAO Знак,Мой Список Знак,List Paragraph Знак"/>
    <w:basedOn w:val="a0"/>
    <w:link w:val="ac"/>
    <w:uiPriority w:val="34"/>
    <w:locked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107302"/>
    <w:rPr>
      <w:rFonts w:cs="Times New Roman"/>
      <w:sz w:val="20"/>
      <w:vertAlign w:val="superscript"/>
    </w:rPr>
  </w:style>
  <w:style w:type="paragraph" w:styleId="af">
    <w:name w:val="Body Text"/>
    <w:basedOn w:val="a"/>
    <w:link w:val="af0"/>
    <w:rsid w:val="00107302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0730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0730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af2">
    <w:name w:val="footnote text"/>
    <w:basedOn w:val="a"/>
    <w:link w:val="af3"/>
    <w:uiPriority w:val="99"/>
    <w:rsid w:val="00107302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 шапка"/>
    <w:basedOn w:val="a"/>
    <w:link w:val="af5"/>
    <w:rsid w:val="00424F9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eastAsia="Times New Roman" w:cs="Times New Roman"/>
      <w:sz w:val="18"/>
      <w:szCs w:val="20"/>
      <w:lang w:eastAsia="ru-RU" w:bidi="he-IL"/>
    </w:rPr>
  </w:style>
  <w:style w:type="character" w:customStyle="1" w:styleId="af5">
    <w:name w:val="Таблица шапка Знак"/>
    <w:link w:val="af4"/>
    <w:locked/>
    <w:rsid w:val="00424F9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6">
    <w:name w:val="Таблица текст"/>
    <w:basedOn w:val="a"/>
    <w:rsid w:val="00424F97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eastAsia="Times New Roman" w:cs="Times New Roman"/>
      <w:szCs w:val="24"/>
      <w:lang w:eastAsia="ru-RU"/>
    </w:rPr>
  </w:style>
  <w:style w:type="paragraph" w:customStyle="1" w:styleId="af7">
    <w:name w:val="Содержимое таблицы"/>
    <w:basedOn w:val="a"/>
    <w:rsid w:val="00B079C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">
    <w:name w:val="Знак примечания1"/>
    <w:rsid w:val="00B079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94C9-F063-4E3B-AEFB-935B16F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25T14:45:00Z</cp:lastPrinted>
  <dcterms:created xsi:type="dcterms:W3CDTF">2024-04-03T11:27:00Z</dcterms:created>
  <dcterms:modified xsi:type="dcterms:W3CDTF">2025-07-04T14:14:00Z</dcterms:modified>
</cp:coreProperties>
</file>